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E1A7465" w:rsidR="00590C6B" w:rsidRPr="00076E3A" w:rsidRDefault="0043096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AF67E84" w:rsidR="00AB6A17" w:rsidRDefault="004627D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</w:t>
      </w:r>
      <w:r w:rsidR="004927AD">
        <w:rPr>
          <w:rFonts w:cstheme="minorHAnsi"/>
        </w:rPr>
        <w:t>uly 1</w:t>
      </w:r>
      <w:r w:rsidR="00B306F5">
        <w:rPr>
          <w:rFonts w:cstheme="minorHAnsi"/>
        </w:rPr>
        <w:t>7</w:t>
      </w:r>
      <w:r>
        <w:rPr>
          <w:rFonts w:cstheme="minorHAnsi"/>
        </w:rPr>
        <w:t xml:space="preserve">, </w:t>
      </w:r>
      <w:r w:rsidR="004927AD">
        <w:rPr>
          <w:rFonts w:cstheme="minorHAnsi"/>
        </w:rPr>
        <w:t>2023,</w:t>
      </w:r>
      <w:r w:rsidR="006D011F">
        <w:rPr>
          <w:rFonts w:cstheme="minorHAnsi"/>
        </w:rPr>
        <w:t xml:space="preserve"> </w:t>
      </w:r>
      <w:r w:rsidR="00B306F5">
        <w:rPr>
          <w:rFonts w:cstheme="minorHAnsi"/>
        </w:rPr>
        <w:t>10</w:t>
      </w:r>
      <w:r w:rsidR="00076E3A">
        <w:rPr>
          <w:rFonts w:cstheme="minorHAnsi"/>
        </w:rPr>
        <w:t>:00</w:t>
      </w:r>
      <w:r w:rsidR="00B306F5">
        <w:rPr>
          <w:rFonts w:cstheme="minorHAnsi"/>
        </w:rPr>
        <w:t>a</w:t>
      </w:r>
      <w:r w:rsidR="00076E3A">
        <w:rPr>
          <w:rFonts w:cstheme="minorHAnsi"/>
        </w:rPr>
        <w:t>m</w:t>
      </w:r>
    </w:p>
    <w:p w14:paraId="7C7C6ADD" w14:textId="3E54F221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B306F5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5EC70D7E" w14:textId="33D24790" w:rsidR="00C80EFC" w:rsidRPr="00DA1DED" w:rsidRDefault="000D2A95" w:rsidP="009369BD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Pr="00076E3A">
        <w:rPr>
          <w:rFonts w:cstheme="minorHAnsi"/>
        </w:rPr>
        <w:t xml:space="preserve">to </w:t>
      </w:r>
      <w:proofErr w:type="gramStart"/>
      <w:r w:rsidR="004927AD" w:rsidRPr="00076E3A">
        <w:rPr>
          <w:rFonts w:cstheme="minorHAnsi"/>
        </w:rPr>
        <w:t>order</w:t>
      </w:r>
      <w:proofErr w:type="gramEnd"/>
      <w:r w:rsidR="00C80EFC">
        <w:rPr>
          <w:rFonts w:cstheme="minorHAnsi"/>
        </w:rPr>
        <w:tab/>
      </w:r>
    </w:p>
    <w:p w14:paraId="1F897CB2" w14:textId="5958C85A" w:rsidR="005966B7" w:rsidRPr="004927AD" w:rsidRDefault="005966B7" w:rsidP="004927AD">
      <w:pPr>
        <w:spacing w:line="240" w:lineRule="auto"/>
        <w:rPr>
          <w:rFonts w:cstheme="minorHAnsi"/>
        </w:rPr>
      </w:pPr>
      <w:r w:rsidRPr="004927AD">
        <w:rPr>
          <w:sz w:val="24"/>
          <w:szCs w:val="24"/>
          <w:u w:val="single"/>
        </w:rPr>
        <w:t>Executive Session:</w:t>
      </w:r>
      <w:r w:rsidRPr="004927AD">
        <w:rPr>
          <w:sz w:val="24"/>
          <w:szCs w:val="24"/>
        </w:rPr>
        <w:t xml:space="preserve"> 1 V.S.A. § 313(a)(3) to discuss the employment or evaluation of a public employee.</w:t>
      </w:r>
    </w:p>
    <w:p w14:paraId="4A1890BC" w14:textId="4B557AFF" w:rsidR="00445C5E" w:rsidRDefault="00DE0084" w:rsidP="003C4029">
      <w:pPr>
        <w:spacing w:line="240" w:lineRule="auto"/>
        <w:rPr>
          <w:rFonts w:cstheme="minorHAnsi"/>
        </w:rPr>
      </w:pPr>
      <w:r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0508895B" w14:textId="338A08CE" w:rsidR="0078372E" w:rsidRDefault="0078372E" w:rsidP="003C4029">
      <w:pPr>
        <w:spacing w:line="240" w:lineRule="auto"/>
        <w:rPr>
          <w:rFonts w:cstheme="minorHAnsi"/>
        </w:rPr>
      </w:pPr>
    </w:p>
    <w:p w14:paraId="47BA1671" w14:textId="77777777" w:rsidR="0078372E" w:rsidRPr="003C4029" w:rsidRDefault="0078372E" w:rsidP="003C4029">
      <w:pPr>
        <w:spacing w:line="240" w:lineRule="auto"/>
        <w:rPr>
          <w:rFonts w:cstheme="minorHAnsi"/>
        </w:rPr>
      </w:pPr>
    </w:p>
    <w:sectPr w:rsidR="0078372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83783"/>
    <w:multiLevelType w:val="hybridMultilevel"/>
    <w:tmpl w:val="BCA0BFB2"/>
    <w:lvl w:ilvl="0" w:tplc="57CA4A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7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8"/>
  </w:num>
  <w:num w:numId="39" w16cid:durableId="1260329649">
    <w:abstractNumId w:val="0"/>
  </w:num>
  <w:num w:numId="40" w16cid:durableId="874075933">
    <w:abstractNumId w:val="9"/>
  </w:num>
  <w:num w:numId="41" w16cid:durableId="1340473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BE5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6438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023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5C4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096A"/>
    <w:rsid w:val="00431EAE"/>
    <w:rsid w:val="00433C65"/>
    <w:rsid w:val="00445C5E"/>
    <w:rsid w:val="00460164"/>
    <w:rsid w:val="00462761"/>
    <w:rsid w:val="004627D2"/>
    <w:rsid w:val="00464E07"/>
    <w:rsid w:val="0046672C"/>
    <w:rsid w:val="00467043"/>
    <w:rsid w:val="00482131"/>
    <w:rsid w:val="004878A4"/>
    <w:rsid w:val="00490E2F"/>
    <w:rsid w:val="004927AD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D011F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372E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06F5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1A41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23T15:25:00Z</cp:lastPrinted>
  <dcterms:created xsi:type="dcterms:W3CDTF">2023-07-17T16:43:00Z</dcterms:created>
  <dcterms:modified xsi:type="dcterms:W3CDTF">2023-07-17T16:43:00Z</dcterms:modified>
</cp:coreProperties>
</file>